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819"/>
        <w:gridCol w:w="4819"/>
      </w:tblGrid>
      <w:tr w:rsidR="004716FB" w14:paraId="0F4BF27B" w14:textId="77777777">
        <w:trPr>
          <w:cantSplit/>
          <w:trHeight w:val="1079"/>
        </w:trPr>
        <w:tc>
          <w:tcPr>
            <w:tcW w:w="9640" w:type="dxa"/>
            <w:gridSpan w:val="2"/>
          </w:tcPr>
          <w:bookmarkStart w:id="0" w:name="_GoBack"/>
          <w:bookmarkEnd w:id="0"/>
          <w:bookmarkStart w:id="1" w:name="_MON_1052823171"/>
          <w:bookmarkEnd w:id="1"/>
          <w:p w14:paraId="223967B3" w14:textId="77777777" w:rsidR="004716FB" w:rsidRDefault="004716FB">
            <w:pPr>
              <w:jc w:val="center"/>
            </w:pPr>
            <w:r>
              <w:object w:dxaOrig="706" w:dyaOrig="796" w14:anchorId="0A6E2E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pt;height:44.9pt" o:ole="" fillcolor="window">
                  <v:imagedata r:id="rId7" o:title=""/>
                </v:shape>
                <o:OLEObject Type="Embed" ProgID="Word.Picture.8" ShapeID="_x0000_i1025" DrawAspect="Content" ObjectID="_1663478527" r:id="rId8"/>
              </w:object>
            </w:r>
          </w:p>
        </w:tc>
      </w:tr>
      <w:tr w:rsidR="004716FB" w14:paraId="3793C8BD" w14:textId="77777777">
        <w:trPr>
          <w:cantSplit/>
          <w:trHeight w:val="397"/>
        </w:trPr>
        <w:tc>
          <w:tcPr>
            <w:tcW w:w="9640" w:type="dxa"/>
            <w:gridSpan w:val="2"/>
          </w:tcPr>
          <w:p w14:paraId="6FA211DA" w14:textId="77777777" w:rsidR="004716FB" w:rsidRDefault="004716FB">
            <w:pPr>
              <w:pStyle w:val="Heading1"/>
            </w:pPr>
            <w:r>
              <w:t>LIETUVOS RESPUBLIKOS KULTŪROS MINISTERIJA</w:t>
            </w:r>
          </w:p>
        </w:tc>
      </w:tr>
      <w:tr w:rsidR="004716FB" w14:paraId="3C717EFF" w14:textId="77777777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3B88CDE8" w14:textId="77777777" w:rsidR="00E6604B" w:rsidRPr="008F7399" w:rsidRDefault="00FD4D06" w:rsidP="00E66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6604B"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>
              <w:rPr>
                <w:sz w:val="16"/>
                <w:szCs w:val="16"/>
              </w:rPr>
              <w:t>219 34</w:t>
            </w:r>
            <w:r w:rsidR="009D4BB7" w:rsidRPr="009D4BB7">
              <w:rPr>
                <w:sz w:val="16"/>
                <w:szCs w:val="16"/>
              </w:rPr>
              <w:t>00</w:t>
            </w:r>
            <w:r w:rsidR="00E6604B" w:rsidRPr="008F7399">
              <w:rPr>
                <w:sz w:val="16"/>
                <w:szCs w:val="16"/>
              </w:rPr>
              <w:t xml:space="preserve">, el. p. </w:t>
            </w:r>
            <w:proofErr w:type="spellStart"/>
            <w:r w:rsidR="00294486">
              <w:rPr>
                <w:sz w:val="16"/>
                <w:szCs w:val="16"/>
              </w:rPr>
              <w:t>dmm</w:t>
            </w:r>
            <w:r w:rsidR="00E6604B" w:rsidRPr="008F7399">
              <w:rPr>
                <w:sz w:val="16"/>
                <w:szCs w:val="16"/>
              </w:rPr>
              <w:t>@lrkm.lt</w:t>
            </w:r>
            <w:proofErr w:type="spellEnd"/>
            <w:r w:rsidR="00663FA4" w:rsidRPr="008F7399">
              <w:rPr>
                <w:sz w:val="16"/>
                <w:szCs w:val="16"/>
              </w:rPr>
              <w:t>.</w:t>
            </w:r>
          </w:p>
          <w:p w14:paraId="0A500F8E" w14:textId="77777777" w:rsidR="004716F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14:paraId="513F42BA" w14:textId="77777777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6921D041" w14:textId="77777777"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14:paraId="1A42573B" w14:textId="77777777">
        <w:trPr>
          <w:cantSplit/>
        </w:trPr>
        <w:tc>
          <w:tcPr>
            <w:tcW w:w="4820" w:type="dxa"/>
          </w:tcPr>
          <w:p w14:paraId="4035BB27" w14:textId="55CAFDC7" w:rsidR="004716FB" w:rsidRPr="00263A45" w:rsidRDefault="00512E5A" w:rsidP="00263A45">
            <w:pPr>
              <w:tabs>
                <w:tab w:val="left" w:pos="619"/>
              </w:tabs>
              <w:suppressAutoHyphens/>
            </w:pPr>
            <w:r>
              <w:t>Lietuvos</w:t>
            </w:r>
            <w:r w:rsidR="0071029B">
              <w:t xml:space="preserve"> Respublikos </w:t>
            </w:r>
            <w:r w:rsidR="000E5E51">
              <w:t>krašto apsaugos</w:t>
            </w:r>
            <w:r w:rsidR="0071029B">
              <w:t xml:space="preserve"> ministerijai</w:t>
            </w:r>
            <w:r w:rsidR="004716FB">
              <w:t xml:space="preserve"> </w:t>
            </w:r>
          </w:p>
          <w:p w14:paraId="03C0EA52" w14:textId="77777777" w:rsidR="00263A45" w:rsidRDefault="00263A45">
            <w:pPr>
              <w:rPr>
                <w:b/>
                <w:bCs/>
              </w:rPr>
            </w:pPr>
          </w:p>
          <w:p w14:paraId="6859AAAC" w14:textId="77777777" w:rsidR="004716FB" w:rsidRDefault="004716F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2F581B8" w14:textId="3C02F6BB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 </w:t>
            </w:r>
            <w:r w:rsidR="00165299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19-09-"/>
                  </w:textInput>
                </w:ffData>
              </w:fldChar>
            </w:r>
            <w:r w:rsidR="00165299">
              <w:instrText xml:space="preserve"> FORMTEXT </w:instrText>
            </w:r>
            <w:r w:rsidR="00165299">
              <w:fldChar w:fldCharType="separate"/>
            </w:r>
            <w:r w:rsidR="00165299">
              <w:rPr>
                <w:noProof/>
              </w:rPr>
              <w:t>2019-09-</w:t>
            </w:r>
            <w:r w:rsidR="00165299">
              <w:fldChar w:fldCharType="end"/>
            </w:r>
            <w:r>
              <w:t xml:space="preserve">    Nr. </w:t>
            </w:r>
            <w:r w:rsidR="00232DFA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S2"/>
                  </w:textInput>
                </w:ffData>
              </w:fldChar>
            </w:r>
            <w:r w:rsidR="00232DFA">
              <w:instrText xml:space="preserve"> FORMTEXT </w:instrText>
            </w:r>
            <w:r w:rsidR="00232DFA">
              <w:fldChar w:fldCharType="separate"/>
            </w:r>
            <w:r w:rsidR="00232DFA">
              <w:rPr>
                <w:noProof/>
              </w:rPr>
              <w:t>S2</w:t>
            </w:r>
            <w:r w:rsidR="00232DFA">
              <w:fldChar w:fldCharType="end"/>
            </w:r>
          </w:p>
          <w:p w14:paraId="2F7E45A3" w14:textId="349CA5C6" w:rsidR="004716FB" w:rsidRDefault="004716FB" w:rsidP="00C67C67">
            <w:pPr>
              <w:rPr>
                <w:b/>
                <w:bCs/>
              </w:rPr>
            </w:pPr>
            <w:r>
              <w:t xml:space="preserve">        Į  </w:t>
            </w:r>
            <w:r w:rsidR="00F31009">
              <w:t>2020-09-</w:t>
            </w:r>
            <w:r w:rsidR="00AE1BBC">
              <w:t>29</w:t>
            </w:r>
            <w:r w:rsidR="00F31009">
              <w:t xml:space="preserve">  </w:t>
            </w:r>
            <w:r>
              <w:t xml:space="preserve">  Nr. </w:t>
            </w:r>
            <w:r w:rsidR="00D35624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12-01-1373"/>
                  </w:textInput>
                </w:ffData>
              </w:fldChar>
            </w:r>
            <w:r w:rsidR="00D35624">
              <w:instrText xml:space="preserve"> FORMTEXT </w:instrText>
            </w:r>
            <w:r w:rsidR="00D35624">
              <w:fldChar w:fldCharType="separate"/>
            </w:r>
            <w:r w:rsidR="00D35624">
              <w:rPr>
                <w:noProof/>
              </w:rPr>
              <w:t>12-01-1373</w:t>
            </w:r>
            <w:r w:rsidR="00D35624">
              <w:fldChar w:fldCharType="end"/>
            </w:r>
          </w:p>
        </w:tc>
      </w:tr>
      <w:tr w:rsidR="004716FB" w14:paraId="458671CB" w14:textId="77777777">
        <w:trPr>
          <w:cantSplit/>
        </w:trPr>
        <w:tc>
          <w:tcPr>
            <w:tcW w:w="4820" w:type="dxa"/>
          </w:tcPr>
          <w:p w14:paraId="723CAB3A" w14:textId="77777777" w:rsidR="00263A45" w:rsidRDefault="00263A45">
            <w:pPr>
              <w:tabs>
                <w:tab w:val="left" w:pos="619"/>
              </w:tabs>
              <w:suppressAutoHyphens/>
            </w:pPr>
          </w:p>
          <w:p w14:paraId="375CEA6D" w14:textId="77777777" w:rsidR="00263A45" w:rsidRDefault="00263A45">
            <w:pPr>
              <w:tabs>
                <w:tab w:val="left" w:pos="619"/>
              </w:tabs>
              <w:suppressAutoHyphens/>
            </w:pPr>
          </w:p>
          <w:p w14:paraId="7E19442D" w14:textId="1C81B72D" w:rsidR="00263A45" w:rsidRDefault="00263A45">
            <w:pPr>
              <w:tabs>
                <w:tab w:val="left" w:pos="619"/>
              </w:tabs>
              <w:suppressAutoHyphens/>
            </w:pPr>
          </w:p>
        </w:tc>
        <w:tc>
          <w:tcPr>
            <w:tcW w:w="4820" w:type="dxa"/>
          </w:tcPr>
          <w:p w14:paraId="2A597912" w14:textId="77777777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</w:p>
        </w:tc>
      </w:tr>
      <w:tr w:rsidR="004716FB" w14:paraId="1322F924" w14:textId="77777777">
        <w:trPr>
          <w:cantSplit/>
        </w:trPr>
        <w:tc>
          <w:tcPr>
            <w:tcW w:w="9640" w:type="dxa"/>
            <w:gridSpan w:val="2"/>
          </w:tcPr>
          <w:p w14:paraId="7734F5E3" w14:textId="6A072162" w:rsidR="00186AE3" w:rsidRDefault="00186AE3" w:rsidP="00186AE3">
            <w:pPr>
              <w:rPr>
                <w:b/>
              </w:rPr>
            </w:pPr>
            <w:r>
              <w:rPr>
                <w:b/>
              </w:rPr>
              <w:t>DĖL JONO KAROLIO CHODKEVIČIAUS METŲ MINĖJIMO 2021 METAIS PROGRAMOS (PLANO) PATVIRTINIMO</w:t>
            </w:r>
          </w:p>
          <w:p w14:paraId="0D1DB5C8" w14:textId="77777777" w:rsidR="004716FB" w:rsidRDefault="004716FB">
            <w:pPr>
              <w:rPr>
                <w:b/>
                <w:bCs/>
              </w:rPr>
            </w:pPr>
          </w:p>
          <w:p w14:paraId="47D36052" w14:textId="77777777" w:rsidR="004716FB" w:rsidRDefault="004716FB">
            <w:pPr>
              <w:rPr>
                <w:b/>
                <w:bCs/>
              </w:rPr>
            </w:pPr>
          </w:p>
        </w:tc>
      </w:tr>
    </w:tbl>
    <w:p w14:paraId="3FBC9B44" w14:textId="77777777" w:rsidR="004716FB" w:rsidRDefault="004716FB">
      <w:pPr>
        <w:sectPr w:rsidR="004716FB">
          <w:footerReference w:type="default" r:id="rId9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430623E3" w14:textId="5D9B95AD" w:rsidR="00A73FD0" w:rsidRDefault="00A73FD0" w:rsidP="00A73FD0">
      <w:pPr>
        <w:pStyle w:val="Footer"/>
        <w:spacing w:line="480" w:lineRule="auto"/>
        <w:ind w:firstLine="720"/>
        <w:jc w:val="both"/>
      </w:pPr>
    </w:p>
    <w:p w14:paraId="348B0547" w14:textId="333D84A4" w:rsidR="0071029B" w:rsidRDefault="00A73FD0" w:rsidP="00E746F6">
      <w:pPr>
        <w:pStyle w:val="Footer"/>
        <w:spacing w:line="480" w:lineRule="auto"/>
        <w:ind w:firstLine="720"/>
        <w:jc w:val="both"/>
      </w:pPr>
      <w:r>
        <w:t xml:space="preserve">Kultūros ministerija, </w:t>
      </w:r>
      <w:r w:rsidR="0071029B">
        <w:t>pagal kompetenciją išnagrinėjusi Lietuvos Respublikos Vyriausybės nutarimo „Dėl J</w:t>
      </w:r>
      <w:r w:rsidR="00312AB0">
        <w:t xml:space="preserve">ono </w:t>
      </w:r>
      <w:r w:rsidR="00E746F6">
        <w:t xml:space="preserve">Karolio </w:t>
      </w:r>
      <w:r w:rsidR="00312AB0">
        <w:t>Chodkevičiaus</w:t>
      </w:r>
      <w:r w:rsidR="0071029B">
        <w:t xml:space="preserve"> metų minėjimo 2021 metais </w:t>
      </w:r>
      <w:r w:rsidR="00312AB0">
        <w:t>programos (</w:t>
      </w:r>
      <w:r w:rsidR="0071029B">
        <w:t>plano</w:t>
      </w:r>
      <w:r w:rsidR="00312AB0">
        <w:t>)</w:t>
      </w:r>
      <w:r w:rsidR="0071029B">
        <w:t xml:space="preserve"> patvirtinimo</w:t>
      </w:r>
      <w:r w:rsidR="00960140">
        <w:t>“ projektą, pastabų neturi ir jam pritaria.</w:t>
      </w:r>
    </w:p>
    <w:p w14:paraId="16E53AAA" w14:textId="77777777" w:rsidR="001E1225" w:rsidRPr="00E0533C" w:rsidRDefault="001E1225" w:rsidP="00320D18">
      <w:pPr>
        <w:overflowPunct w:val="0"/>
        <w:autoSpaceDE w:val="0"/>
        <w:autoSpaceDN w:val="0"/>
        <w:adjustRightInd w:val="0"/>
        <w:rPr>
          <w:szCs w:val="20"/>
        </w:rPr>
      </w:pPr>
    </w:p>
    <w:p w14:paraId="130A447C" w14:textId="77777777" w:rsidR="004716FB" w:rsidRDefault="004716FB"/>
    <w:p w14:paraId="0BF1F628" w14:textId="77777777" w:rsidR="004716FB" w:rsidRDefault="004716FB">
      <w:pPr>
        <w:pStyle w:val="Header"/>
        <w:tabs>
          <w:tab w:val="clear" w:pos="4153"/>
          <w:tab w:val="clear" w:pos="8306"/>
        </w:tabs>
        <w:rPr>
          <w:szCs w:val="24"/>
        </w:rPr>
        <w:sectPr w:rsidR="004716FB">
          <w:type w:val="continuous"/>
          <w:pgSz w:w="11906" w:h="16838" w:code="9"/>
          <w:pgMar w:top="1134" w:right="567" w:bottom="1134" w:left="1701" w:header="709" w:footer="665" w:gutter="0"/>
          <w:cols w:space="708"/>
          <w:formProt w:val="0"/>
          <w:docGrid w:linePitch="360"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3198"/>
      </w:tblGrid>
      <w:tr w:rsidR="00AD2E4D" w14:paraId="6DD5DFBB" w14:textId="77777777" w:rsidTr="00B95319">
        <w:trPr>
          <w:cantSplit/>
          <w:trHeight w:val="215"/>
        </w:trPr>
        <w:tc>
          <w:tcPr>
            <w:tcW w:w="4680" w:type="dxa"/>
          </w:tcPr>
          <w:p w14:paraId="5C7D1D58" w14:textId="723666DD" w:rsidR="00AD2E4D" w:rsidRDefault="00A73FD0" w:rsidP="00E80F97">
            <w:pPr>
              <w:keepNext/>
              <w:tabs>
                <w:tab w:val="left" w:pos="7777"/>
              </w:tabs>
            </w:pPr>
            <w:r>
              <w:t xml:space="preserve">Kultūros viceministrė </w:t>
            </w:r>
          </w:p>
        </w:tc>
        <w:tc>
          <w:tcPr>
            <w:tcW w:w="1620" w:type="dxa"/>
          </w:tcPr>
          <w:p w14:paraId="46DB9761" w14:textId="77777777" w:rsidR="00AD2E4D" w:rsidRDefault="00AD2E4D" w:rsidP="00E80F97">
            <w:pPr>
              <w:keepNext/>
              <w:tabs>
                <w:tab w:val="left" w:pos="7777"/>
              </w:tabs>
              <w:rPr>
                <w:vanish/>
                <w:color w:val="0000FF"/>
              </w:rPr>
            </w:pPr>
          </w:p>
        </w:tc>
        <w:tc>
          <w:tcPr>
            <w:tcW w:w="3198" w:type="dxa"/>
          </w:tcPr>
          <w:p w14:paraId="714B38FB" w14:textId="70C8CE0A" w:rsidR="00AD2E4D" w:rsidRDefault="00A73FD0" w:rsidP="00B95319">
            <w:pPr>
              <w:keepNext/>
              <w:tabs>
                <w:tab w:val="left" w:pos="7777"/>
              </w:tabs>
              <w:jc w:val="right"/>
            </w:pPr>
            <w:r>
              <w:t>Gintautė</w:t>
            </w:r>
            <w:r w:rsidR="001E1225">
              <w:t xml:space="preserve"> </w:t>
            </w:r>
            <w:r>
              <w:t>Žemaitytė</w:t>
            </w:r>
          </w:p>
        </w:tc>
      </w:tr>
    </w:tbl>
    <w:p w14:paraId="40F4EE29" w14:textId="77777777" w:rsidR="004716FB" w:rsidRDefault="004716FB">
      <w:pPr>
        <w:sectPr w:rsidR="004716FB"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71947394" w14:textId="77777777" w:rsidR="00C67C67" w:rsidRDefault="00C67C67"/>
    <w:p w14:paraId="6722DA11" w14:textId="77777777" w:rsidR="004716FB" w:rsidRDefault="004716FB"/>
    <w:p w14:paraId="3F14AE32" w14:textId="77777777" w:rsidR="004716FB" w:rsidRDefault="004716FB">
      <w:pPr>
        <w:sectPr w:rsidR="004716FB" w:rsidSect="00C67C67">
          <w:type w:val="continuous"/>
          <w:pgSz w:w="11906" w:h="16838" w:code="9"/>
          <w:pgMar w:top="1134" w:right="567" w:bottom="1134" w:left="1701" w:header="709" w:footer="663" w:gutter="0"/>
          <w:cols w:space="708"/>
          <w:formProt w:val="0"/>
          <w:docGrid w:linePitch="360"/>
        </w:sectPr>
      </w:pPr>
    </w:p>
    <w:p w14:paraId="176B7CD9" w14:textId="77777777" w:rsidR="004716FB" w:rsidRDefault="004716FB"/>
    <w:p w14:paraId="7004FD16" w14:textId="493E1E49" w:rsidR="004A716F" w:rsidRDefault="004A716F" w:rsidP="000E6248"/>
    <w:p w14:paraId="6F1CA8F0" w14:textId="1DED106E" w:rsidR="000E6248" w:rsidRDefault="000E6248" w:rsidP="000E6248"/>
    <w:p w14:paraId="2A9C1744" w14:textId="4135543C" w:rsidR="00960140" w:rsidRDefault="00960140" w:rsidP="000E6248"/>
    <w:p w14:paraId="35ED550B" w14:textId="6CE45944" w:rsidR="00960140" w:rsidRDefault="00960140" w:rsidP="000E6248"/>
    <w:p w14:paraId="0F41707B" w14:textId="5C84CC04" w:rsidR="00960140" w:rsidRDefault="00960140" w:rsidP="000E6248"/>
    <w:p w14:paraId="6D938B2B" w14:textId="504EE908" w:rsidR="00960140" w:rsidRDefault="00960140" w:rsidP="000E6248"/>
    <w:p w14:paraId="7E4EADD8" w14:textId="77777777" w:rsidR="00960140" w:rsidRDefault="00960140" w:rsidP="000E6248"/>
    <w:tbl>
      <w:tblPr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6737"/>
        <w:gridCol w:w="2901"/>
      </w:tblGrid>
      <w:tr w:rsidR="00960140" w14:paraId="7F906310" w14:textId="77777777" w:rsidTr="00960140">
        <w:tc>
          <w:tcPr>
            <w:tcW w:w="6737" w:type="dxa"/>
            <w:vAlign w:val="center"/>
            <w:hideMark/>
          </w:tcPr>
          <w:p w14:paraId="27E27832" w14:textId="2CD0C1CB" w:rsidR="00960140" w:rsidRDefault="00165299" w:rsidP="00960140">
            <w:r>
              <w:fldChar w:fldCharType="begin">
                <w:ffData>
                  <w:name w:val="r25_1"/>
                  <w:enabled/>
                  <w:calcOnExit w:val="0"/>
                  <w:statusText w:type="text" w:val="Dokumento sudarytojo vardo raidë ir pavardë"/>
                  <w:textInput>
                    <w:default w:val="I. Gedvilaitė Puodžiūnienė, tel. 8 608 45641, iveta.puodziuniene@lrkm.lt"/>
                  </w:textInput>
                </w:ffData>
              </w:fldChar>
            </w:r>
            <w:bookmarkStart w:id="2" w:name="r25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. Gedvilaitė Puodžiūnienė, tel. 8 608 45641, iveta.puodziuniene@lrkm.lt</w:t>
            </w:r>
            <w:r>
              <w:fldChar w:fldCharType="end"/>
            </w:r>
            <w:bookmarkEnd w:id="2"/>
          </w:p>
        </w:tc>
        <w:tc>
          <w:tcPr>
            <w:tcW w:w="2901" w:type="dxa"/>
          </w:tcPr>
          <w:p w14:paraId="3629E058" w14:textId="77777777" w:rsidR="00960140" w:rsidRDefault="00960140" w:rsidP="00960140">
            <w:pPr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61354782" wp14:editId="5405393E">
                  <wp:extent cx="1133475" cy="857250"/>
                  <wp:effectExtent l="0" t="0" r="9525" b="0"/>
                  <wp:docPr id="1" name="Picture 1" descr="C:\Users\mindaugasb\AppData\Local\Microsoft\Windows\INetCache\Content.Word\Tikime laisve_30_LT_gr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ndaugasb\AppData\Local\Microsoft\Windows\INetCache\Content.Word\Tikime laisve_30_LT_gr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7FE01" w14:textId="77777777" w:rsidR="000E6248" w:rsidRDefault="000E6248" w:rsidP="00960140"/>
    <w:sectPr w:rsidR="000E6248"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0F1DF" w14:textId="77777777" w:rsidR="00200FD5" w:rsidRDefault="00200FD5">
      <w:r>
        <w:separator/>
      </w:r>
    </w:p>
  </w:endnote>
  <w:endnote w:type="continuationSeparator" w:id="0">
    <w:p w14:paraId="344D985E" w14:textId="77777777" w:rsidR="00200FD5" w:rsidRDefault="0020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EE651" w14:textId="77777777" w:rsidR="008D7ED1" w:rsidRDefault="008D7ED1" w:rsidP="008D7E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A6B81" w14:textId="77777777" w:rsidR="00200FD5" w:rsidRDefault="00200FD5">
      <w:r>
        <w:separator/>
      </w:r>
    </w:p>
  </w:footnote>
  <w:footnote w:type="continuationSeparator" w:id="0">
    <w:p w14:paraId="19970BC5" w14:textId="77777777" w:rsidR="00200FD5" w:rsidRDefault="00200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88"/>
    <w:rsid w:val="00010CDE"/>
    <w:rsid w:val="000133A9"/>
    <w:rsid w:val="00025DE0"/>
    <w:rsid w:val="000527AA"/>
    <w:rsid w:val="00095A4E"/>
    <w:rsid w:val="000E5E51"/>
    <w:rsid w:val="000E6248"/>
    <w:rsid w:val="000F7B49"/>
    <w:rsid w:val="00112355"/>
    <w:rsid w:val="00126CFE"/>
    <w:rsid w:val="00165299"/>
    <w:rsid w:val="00186AE3"/>
    <w:rsid w:val="00190E4D"/>
    <w:rsid w:val="001B4985"/>
    <w:rsid w:val="001D2E0D"/>
    <w:rsid w:val="001E1225"/>
    <w:rsid w:val="00200FD5"/>
    <w:rsid w:val="00222404"/>
    <w:rsid w:val="002272C5"/>
    <w:rsid w:val="00230167"/>
    <w:rsid w:val="00232DFA"/>
    <w:rsid w:val="00237C2E"/>
    <w:rsid w:val="00263A45"/>
    <w:rsid w:val="00270091"/>
    <w:rsid w:val="00271FF1"/>
    <w:rsid w:val="00294486"/>
    <w:rsid w:val="002F6065"/>
    <w:rsid w:val="002F6673"/>
    <w:rsid w:val="00312AB0"/>
    <w:rsid w:val="00320D18"/>
    <w:rsid w:val="0033386F"/>
    <w:rsid w:val="003351F4"/>
    <w:rsid w:val="00365298"/>
    <w:rsid w:val="00383E26"/>
    <w:rsid w:val="0038761C"/>
    <w:rsid w:val="00390498"/>
    <w:rsid w:val="003A61AB"/>
    <w:rsid w:val="003C5283"/>
    <w:rsid w:val="003D211B"/>
    <w:rsid w:val="003D5A8C"/>
    <w:rsid w:val="003D7FB1"/>
    <w:rsid w:val="00422603"/>
    <w:rsid w:val="004716FB"/>
    <w:rsid w:val="00480E29"/>
    <w:rsid w:val="0048222E"/>
    <w:rsid w:val="004A716F"/>
    <w:rsid w:val="004C6A67"/>
    <w:rsid w:val="004F28E8"/>
    <w:rsid w:val="00512E5A"/>
    <w:rsid w:val="00537DF8"/>
    <w:rsid w:val="005436F5"/>
    <w:rsid w:val="005E6682"/>
    <w:rsid w:val="005F03B7"/>
    <w:rsid w:val="00617489"/>
    <w:rsid w:val="0062337E"/>
    <w:rsid w:val="00663FA4"/>
    <w:rsid w:val="00674507"/>
    <w:rsid w:val="00685378"/>
    <w:rsid w:val="006927CD"/>
    <w:rsid w:val="006A1621"/>
    <w:rsid w:val="006A2A90"/>
    <w:rsid w:val="006A6606"/>
    <w:rsid w:val="006F1B88"/>
    <w:rsid w:val="006F4E03"/>
    <w:rsid w:val="0071029B"/>
    <w:rsid w:val="007371BA"/>
    <w:rsid w:val="00743FAE"/>
    <w:rsid w:val="0074511D"/>
    <w:rsid w:val="007D4749"/>
    <w:rsid w:val="008058F3"/>
    <w:rsid w:val="00821E07"/>
    <w:rsid w:val="0082765C"/>
    <w:rsid w:val="00855C75"/>
    <w:rsid w:val="008762CF"/>
    <w:rsid w:val="00880C11"/>
    <w:rsid w:val="008D7ED1"/>
    <w:rsid w:val="008E5645"/>
    <w:rsid w:val="008F7399"/>
    <w:rsid w:val="009239DE"/>
    <w:rsid w:val="00934787"/>
    <w:rsid w:val="00953FC0"/>
    <w:rsid w:val="00960140"/>
    <w:rsid w:val="009B24B9"/>
    <w:rsid w:val="009C7739"/>
    <w:rsid w:val="009D4BB7"/>
    <w:rsid w:val="00A049EC"/>
    <w:rsid w:val="00A41C90"/>
    <w:rsid w:val="00A73FD0"/>
    <w:rsid w:val="00AD2E4D"/>
    <w:rsid w:val="00AE1BBC"/>
    <w:rsid w:val="00B04580"/>
    <w:rsid w:val="00B6096E"/>
    <w:rsid w:val="00B7545B"/>
    <w:rsid w:val="00B87BCA"/>
    <w:rsid w:val="00B95319"/>
    <w:rsid w:val="00B96525"/>
    <w:rsid w:val="00BB79BA"/>
    <w:rsid w:val="00BE5D6A"/>
    <w:rsid w:val="00BF6F20"/>
    <w:rsid w:val="00BF6FDD"/>
    <w:rsid w:val="00C01FAE"/>
    <w:rsid w:val="00C040A4"/>
    <w:rsid w:val="00C169B5"/>
    <w:rsid w:val="00C552B5"/>
    <w:rsid w:val="00C60803"/>
    <w:rsid w:val="00C67C67"/>
    <w:rsid w:val="00CA0B4E"/>
    <w:rsid w:val="00D02B09"/>
    <w:rsid w:val="00D35624"/>
    <w:rsid w:val="00D370E9"/>
    <w:rsid w:val="00D66EC2"/>
    <w:rsid w:val="00D75E0B"/>
    <w:rsid w:val="00D84CB4"/>
    <w:rsid w:val="00DA072F"/>
    <w:rsid w:val="00DA6364"/>
    <w:rsid w:val="00DA7FEF"/>
    <w:rsid w:val="00DE4D10"/>
    <w:rsid w:val="00E06CFE"/>
    <w:rsid w:val="00E1574A"/>
    <w:rsid w:val="00E62059"/>
    <w:rsid w:val="00E6604B"/>
    <w:rsid w:val="00E746F6"/>
    <w:rsid w:val="00E80F97"/>
    <w:rsid w:val="00E91348"/>
    <w:rsid w:val="00E9488C"/>
    <w:rsid w:val="00EA3286"/>
    <w:rsid w:val="00EB14E0"/>
    <w:rsid w:val="00F02121"/>
    <w:rsid w:val="00F27F5C"/>
    <w:rsid w:val="00F31009"/>
    <w:rsid w:val="00F60988"/>
    <w:rsid w:val="00F614AA"/>
    <w:rsid w:val="00FB48DC"/>
    <w:rsid w:val="00FC1816"/>
    <w:rsid w:val="00F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AE818D5"/>
  <w15:docId w15:val="{C217433A-502E-478F-8F80-FE727DCF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character" w:customStyle="1" w:styleId="dlxnowrap1">
    <w:name w:val="dlxnowrap1"/>
    <w:basedOn w:val="DefaultParagraphFont"/>
    <w:rsid w:val="00F31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2.jpeg"
                 Type="http://schemas.openxmlformats.org/officeDocument/2006/relationships/image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wmf"
                 Type="http://schemas.openxmlformats.org/officeDocument/2006/relationships/image"/>
   <Relationship Id="rId8" Target="embeddings/oleObject1.bin"
                 Type="http://schemas.openxmlformats.org/officeDocument/2006/relationships/oleObject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EA54-B1E5-4F5D-8D5A-B5538320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6T05:36:00Z</dcterms:created>
  <dc:creator>Iveta Puodžiūnienė</dc:creator>
  <cp:lastModifiedBy>Vaida Ilginyte</cp:lastModifiedBy>
  <cp:lastPrinted>2008-11-12T06:44:00Z</cp:lastPrinted>
  <dcterms:modified xsi:type="dcterms:W3CDTF">2020-10-06T05:36:00Z</dcterms:modified>
  <cp:revision>2</cp:revision>
</cp:coreProperties>
</file>